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604" w:rsidRPr="00BD0467" w:rsidRDefault="00CA0604" w:rsidP="00BD0467">
      <w:pPr>
        <w:pStyle w:val="ad"/>
        <w:ind w:left="12036" w:firstLine="708"/>
        <w:jc w:val="center"/>
      </w:pPr>
    </w:p>
    <w:p w:rsidR="00CA0604" w:rsidRPr="00BD0467" w:rsidRDefault="00CA0604" w:rsidP="00BD0467">
      <w:pPr>
        <w:pStyle w:val="ad"/>
        <w:ind w:left="12036" w:firstLine="708"/>
        <w:jc w:val="center"/>
      </w:pPr>
    </w:p>
    <w:p w:rsidR="00460C20" w:rsidRDefault="00460C20" w:rsidP="00E336E9">
      <w:pPr>
        <w:pStyle w:val="ad"/>
        <w:ind w:left="12036" w:firstLine="708"/>
        <w:jc w:val="right"/>
      </w:pPr>
    </w:p>
    <w:p w:rsidR="00460C20" w:rsidRDefault="00460C20" w:rsidP="00E336E9">
      <w:pPr>
        <w:pStyle w:val="ad"/>
        <w:ind w:left="12036" w:firstLine="708"/>
        <w:jc w:val="right"/>
      </w:pPr>
    </w:p>
    <w:p w:rsidR="00460C20" w:rsidRDefault="00460C20" w:rsidP="00E336E9">
      <w:pPr>
        <w:pStyle w:val="ad"/>
        <w:ind w:left="12036" w:firstLine="708"/>
        <w:jc w:val="right"/>
      </w:pPr>
      <w:r>
        <w:t>Приложение</w:t>
      </w:r>
    </w:p>
    <w:p w:rsidR="00460C20" w:rsidRDefault="00460C20" w:rsidP="00460C20">
      <w:pPr>
        <w:pStyle w:val="ad"/>
        <w:jc w:val="right"/>
      </w:pPr>
      <w:r>
        <w:t>к письму №</w:t>
      </w:r>
      <w:proofErr w:type="gramStart"/>
      <w:r>
        <w:t xml:space="preserve"> ..</w:t>
      </w:r>
      <w:proofErr w:type="gramEnd"/>
      <w:r>
        <w:t xml:space="preserve"> от 23.05.2017 г.</w:t>
      </w:r>
    </w:p>
    <w:p w:rsidR="00460C20" w:rsidRDefault="00460C20" w:rsidP="00E336E9">
      <w:pPr>
        <w:pStyle w:val="ad"/>
        <w:ind w:left="12036" w:firstLine="708"/>
        <w:jc w:val="right"/>
      </w:pPr>
    </w:p>
    <w:p w:rsidR="00460C20" w:rsidRDefault="00460C20" w:rsidP="00E336E9">
      <w:pPr>
        <w:pStyle w:val="ad"/>
        <w:ind w:left="12036" w:firstLine="708"/>
        <w:jc w:val="right"/>
      </w:pPr>
    </w:p>
    <w:p w:rsidR="0087312F" w:rsidRPr="00BD0467" w:rsidRDefault="0087312F" w:rsidP="00E336E9">
      <w:pPr>
        <w:pStyle w:val="ad"/>
        <w:ind w:left="12036" w:firstLine="708"/>
        <w:jc w:val="right"/>
      </w:pPr>
      <w:r w:rsidRPr="00BD0467">
        <w:t>Утверждаю</w:t>
      </w:r>
    </w:p>
    <w:p w:rsidR="0087312F" w:rsidRPr="00BD0467" w:rsidRDefault="0087312F" w:rsidP="00E336E9">
      <w:pPr>
        <w:pStyle w:val="ad"/>
        <w:ind w:left="9912"/>
        <w:jc w:val="right"/>
      </w:pPr>
      <w:proofErr w:type="gramStart"/>
      <w:r w:rsidRPr="00BD0467">
        <w:t>Директор  МБУК</w:t>
      </w:r>
      <w:proofErr w:type="gramEnd"/>
      <w:r w:rsidRPr="00BD0467">
        <w:t xml:space="preserve"> ЕГПЕР  ЕГЦНК</w:t>
      </w:r>
    </w:p>
    <w:p w:rsidR="0087312F" w:rsidRPr="00BD0467" w:rsidRDefault="0087312F" w:rsidP="00E336E9">
      <w:pPr>
        <w:pStyle w:val="ad"/>
        <w:ind w:left="10620"/>
        <w:jc w:val="right"/>
      </w:pPr>
      <w:r w:rsidRPr="00BD0467">
        <w:t>__________ А.А.</w:t>
      </w:r>
      <w:r w:rsidR="00E336E9">
        <w:t xml:space="preserve"> </w:t>
      </w:r>
      <w:r w:rsidRPr="00BD0467">
        <w:t>Ивахненко</w:t>
      </w:r>
    </w:p>
    <w:p w:rsidR="0087312F" w:rsidRPr="00BD0467" w:rsidRDefault="0087312F" w:rsidP="00E336E9">
      <w:pPr>
        <w:pStyle w:val="ad"/>
        <w:ind w:left="9912" w:firstLine="708"/>
        <w:jc w:val="right"/>
      </w:pPr>
      <w:proofErr w:type="gramStart"/>
      <w:r w:rsidRPr="00BD0467">
        <w:t>«  »</w:t>
      </w:r>
      <w:proofErr w:type="gramEnd"/>
      <w:r w:rsidRPr="00BD0467">
        <w:t xml:space="preserve"> </w:t>
      </w:r>
      <w:r w:rsidR="00E336E9">
        <w:t>мая</w:t>
      </w:r>
      <w:r w:rsidRPr="00BD0467">
        <w:t xml:space="preserve"> 2017 года</w:t>
      </w:r>
    </w:p>
    <w:p w:rsidR="0087312F" w:rsidRPr="00BD0467" w:rsidRDefault="0087312F" w:rsidP="00BD0467">
      <w:pPr>
        <w:pStyle w:val="ad"/>
        <w:jc w:val="center"/>
      </w:pPr>
    </w:p>
    <w:p w:rsidR="0087312F" w:rsidRDefault="0087312F" w:rsidP="00BD0467">
      <w:pPr>
        <w:pStyle w:val="ad"/>
        <w:jc w:val="center"/>
      </w:pPr>
    </w:p>
    <w:p w:rsidR="00B264F3" w:rsidRPr="00BD0467" w:rsidRDefault="00B264F3" w:rsidP="00BD0467">
      <w:pPr>
        <w:pStyle w:val="ad"/>
        <w:jc w:val="center"/>
      </w:pPr>
      <w:bookmarkStart w:id="0" w:name="_GoBack"/>
      <w:bookmarkEnd w:id="0"/>
    </w:p>
    <w:p w:rsidR="0087312F" w:rsidRPr="00BD0467" w:rsidRDefault="0087312F" w:rsidP="00BD0467">
      <w:pPr>
        <w:pStyle w:val="ad"/>
        <w:jc w:val="center"/>
      </w:pPr>
      <w:r w:rsidRPr="00BD0467">
        <w:t>ПЛАН РАБОТЫ</w:t>
      </w:r>
    </w:p>
    <w:p w:rsidR="00E336E9" w:rsidRDefault="00E336E9" w:rsidP="00BD0467">
      <w:pPr>
        <w:pStyle w:val="ad"/>
        <w:jc w:val="center"/>
      </w:pPr>
      <w:r>
        <w:t xml:space="preserve">муниципального бюджетного учреждения культуры Ейского городского поселения Ейского района </w:t>
      </w:r>
    </w:p>
    <w:p w:rsidR="0087312F" w:rsidRPr="00BD0467" w:rsidRDefault="00E336E9" w:rsidP="00BD0467">
      <w:pPr>
        <w:pStyle w:val="ad"/>
        <w:jc w:val="center"/>
      </w:pPr>
      <w:r>
        <w:t>«Ейский городской центр народной культуры»</w:t>
      </w:r>
      <w:r w:rsidR="00460C20">
        <w:t xml:space="preserve">, </w:t>
      </w:r>
      <w:r>
        <w:t>посвящённый Дню России (</w:t>
      </w:r>
      <w:r w:rsidR="00460C20">
        <w:t xml:space="preserve">в период с 10 по </w:t>
      </w:r>
      <w:r>
        <w:t>12 июня)</w:t>
      </w:r>
    </w:p>
    <w:p w:rsidR="0087312F" w:rsidRPr="00BD0467" w:rsidRDefault="0087312F" w:rsidP="00BD0467">
      <w:pPr>
        <w:pStyle w:val="ad"/>
        <w:jc w:val="center"/>
      </w:pPr>
    </w:p>
    <w:p w:rsidR="0087312F" w:rsidRPr="00BD0467" w:rsidRDefault="0087312F" w:rsidP="00BD0467">
      <w:pPr>
        <w:pStyle w:val="ad"/>
        <w:jc w:val="center"/>
      </w:pPr>
    </w:p>
    <w:tbl>
      <w:tblPr>
        <w:tblpPr w:leftFromText="180" w:rightFromText="180" w:vertAnchor="text" w:horzAnchor="margin" w:tblpXSpec="center" w:tblpY="46"/>
        <w:tblOverlap w:val="never"/>
        <w:tblW w:w="13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4939"/>
        <w:gridCol w:w="1016"/>
        <w:gridCol w:w="2551"/>
        <w:gridCol w:w="1988"/>
        <w:gridCol w:w="2413"/>
      </w:tblGrid>
      <w:tr w:rsidR="00EA26FD" w:rsidRPr="00BD0467" w:rsidTr="003C2A70">
        <w:tc>
          <w:tcPr>
            <w:tcW w:w="804" w:type="dxa"/>
            <w:shd w:val="clear" w:color="auto" w:fill="auto"/>
          </w:tcPr>
          <w:p w:rsidR="00EA26FD" w:rsidRPr="00BD0467" w:rsidRDefault="000F6535" w:rsidP="000F6535">
            <w:pPr>
              <w:pStyle w:val="ad"/>
            </w:pPr>
            <w:r>
              <w:t>№ п/п</w:t>
            </w:r>
          </w:p>
        </w:tc>
        <w:tc>
          <w:tcPr>
            <w:tcW w:w="4939" w:type="dxa"/>
            <w:shd w:val="clear" w:color="auto" w:fill="auto"/>
          </w:tcPr>
          <w:p w:rsidR="00EA26FD" w:rsidRPr="00BD0467" w:rsidRDefault="000F6535" w:rsidP="00BD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016" w:type="dxa"/>
            <w:shd w:val="clear" w:color="auto" w:fill="auto"/>
          </w:tcPr>
          <w:p w:rsidR="00EA26FD" w:rsidRPr="00BD0467" w:rsidRDefault="000F6535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2551" w:type="dxa"/>
            <w:shd w:val="clear" w:color="auto" w:fill="auto"/>
          </w:tcPr>
          <w:p w:rsidR="00EA26FD" w:rsidRPr="00BD0467" w:rsidRDefault="000F6535" w:rsidP="00BD0467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8" w:type="dxa"/>
          </w:tcPr>
          <w:p w:rsidR="00EA26FD" w:rsidRPr="00BD0467" w:rsidRDefault="000F6535" w:rsidP="00BD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413" w:type="dxa"/>
            <w:shd w:val="clear" w:color="auto" w:fill="auto"/>
          </w:tcPr>
          <w:p w:rsidR="00EA26FD" w:rsidRPr="00BD0467" w:rsidRDefault="000F6535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BD0467" w:rsidRPr="00BD0467" w:rsidTr="003C2A70">
        <w:tc>
          <w:tcPr>
            <w:tcW w:w="804" w:type="dxa"/>
            <w:shd w:val="clear" w:color="auto" w:fill="auto"/>
          </w:tcPr>
          <w:p w:rsidR="003C2A70" w:rsidRPr="00BD0467" w:rsidRDefault="003C2A70" w:rsidP="00BD0467">
            <w:pPr>
              <w:pStyle w:val="ad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939" w:type="dxa"/>
            <w:shd w:val="clear" w:color="auto" w:fill="auto"/>
          </w:tcPr>
          <w:p w:rsidR="004747A3" w:rsidRPr="00BD0467" w:rsidRDefault="004747A3" w:rsidP="00BD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hAnsi="Times New Roman" w:cs="Times New Roman"/>
                <w:sz w:val="24"/>
                <w:szCs w:val="24"/>
              </w:rPr>
              <w:t>День детского творчества.</w:t>
            </w:r>
          </w:p>
          <w:p w:rsidR="003C2A70" w:rsidRPr="00BD0467" w:rsidRDefault="003C2A70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 «Солнечный мир детства»</w:t>
            </w:r>
          </w:p>
        </w:tc>
        <w:tc>
          <w:tcPr>
            <w:tcW w:w="1016" w:type="dxa"/>
            <w:shd w:val="clear" w:color="auto" w:fill="auto"/>
          </w:tcPr>
          <w:p w:rsidR="003C2A70" w:rsidRPr="00BD0467" w:rsidRDefault="003C2A70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10.06.</w:t>
            </w:r>
          </w:p>
          <w:p w:rsidR="003C2A70" w:rsidRPr="00BD0467" w:rsidRDefault="003C2A70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3C2A70" w:rsidRPr="00BD0467" w:rsidRDefault="003C2A70" w:rsidP="00BD0467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988" w:type="dxa"/>
          </w:tcPr>
          <w:p w:rsidR="003C2A70" w:rsidRPr="00BD0467" w:rsidRDefault="003C2A70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2413" w:type="dxa"/>
            <w:shd w:val="clear" w:color="auto" w:fill="auto"/>
          </w:tcPr>
          <w:p w:rsidR="003C2A70" w:rsidRPr="00BD0467" w:rsidRDefault="003C2A70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ерхняя</w:t>
            </w:r>
            <w:proofErr w:type="spellEnd"/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BD0467" w:rsidRPr="00BD0467" w:rsidTr="003C2A70">
        <w:tc>
          <w:tcPr>
            <w:tcW w:w="804" w:type="dxa"/>
            <w:shd w:val="clear" w:color="auto" w:fill="auto"/>
          </w:tcPr>
          <w:p w:rsidR="003C2A70" w:rsidRPr="00BD0467" w:rsidRDefault="003C2A70" w:rsidP="00BD0467">
            <w:pPr>
              <w:pStyle w:val="ad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939" w:type="dxa"/>
            <w:shd w:val="clear" w:color="auto" w:fill="auto"/>
          </w:tcPr>
          <w:p w:rsidR="004747A3" w:rsidRPr="00BD0467" w:rsidRDefault="004747A3" w:rsidP="00BD0467">
            <w:pPr>
              <w:pStyle w:val="ad"/>
              <w:jc w:val="center"/>
              <w:rPr>
                <w:shd w:val="clear" w:color="auto" w:fill="FFFFFF"/>
              </w:rPr>
            </w:pPr>
            <w:r w:rsidRPr="00BD0467">
              <w:t>День детского творчества.</w:t>
            </w:r>
          </w:p>
          <w:p w:rsidR="000F6535" w:rsidRDefault="003C2A70" w:rsidP="00BD0467">
            <w:pPr>
              <w:pStyle w:val="ad"/>
              <w:jc w:val="center"/>
              <w:rPr>
                <w:shd w:val="clear" w:color="auto" w:fill="FFFFFF"/>
              </w:rPr>
            </w:pPr>
            <w:r w:rsidRPr="00BD0467">
              <w:rPr>
                <w:shd w:val="clear" w:color="auto" w:fill="FFFFFF"/>
              </w:rPr>
              <w:t xml:space="preserve">Праздник детского вокального </w:t>
            </w:r>
            <w:r w:rsidR="004747A3" w:rsidRPr="00BD0467">
              <w:rPr>
                <w:shd w:val="clear" w:color="auto" w:fill="FFFFFF"/>
              </w:rPr>
              <w:t>искусства</w:t>
            </w:r>
            <w:r w:rsidRPr="00BD0467">
              <w:rPr>
                <w:shd w:val="clear" w:color="auto" w:fill="FFFFFF"/>
              </w:rPr>
              <w:t xml:space="preserve"> </w:t>
            </w:r>
          </w:p>
          <w:p w:rsidR="003C2A70" w:rsidRPr="00BD0467" w:rsidRDefault="003C2A70" w:rsidP="00BD0467">
            <w:pPr>
              <w:pStyle w:val="ad"/>
              <w:jc w:val="center"/>
              <w:rPr>
                <w:b/>
                <w:i/>
              </w:rPr>
            </w:pPr>
            <w:r w:rsidRPr="00BD0467">
              <w:rPr>
                <w:shd w:val="clear" w:color="auto" w:fill="FFFFFF"/>
              </w:rPr>
              <w:t>«В мире семи нот»</w:t>
            </w:r>
          </w:p>
          <w:p w:rsidR="003C2A70" w:rsidRPr="00BD0467" w:rsidRDefault="003C2A70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4747A3" w:rsidRPr="00BD0467" w:rsidRDefault="004747A3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10.06.</w:t>
            </w:r>
          </w:p>
          <w:p w:rsidR="003C2A70" w:rsidRPr="00BD0467" w:rsidRDefault="004747A3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551" w:type="dxa"/>
            <w:shd w:val="clear" w:color="auto" w:fill="auto"/>
          </w:tcPr>
          <w:p w:rsidR="003C2A70" w:rsidRPr="00BD0467" w:rsidRDefault="004747A3" w:rsidP="00BD0467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988" w:type="dxa"/>
          </w:tcPr>
          <w:p w:rsidR="003C2A70" w:rsidRPr="00BD0467" w:rsidRDefault="007217E7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2413" w:type="dxa"/>
            <w:shd w:val="clear" w:color="auto" w:fill="auto"/>
          </w:tcPr>
          <w:p w:rsidR="003C2A70" w:rsidRPr="00BD0467" w:rsidRDefault="004747A3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Демочко</w:t>
            </w:r>
            <w:proofErr w:type="spellEnd"/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D0467" w:rsidRPr="00BD0467" w:rsidTr="004747A3">
        <w:trPr>
          <w:trHeight w:val="1030"/>
        </w:trPr>
        <w:tc>
          <w:tcPr>
            <w:tcW w:w="804" w:type="dxa"/>
            <w:shd w:val="clear" w:color="auto" w:fill="auto"/>
          </w:tcPr>
          <w:p w:rsidR="004747A3" w:rsidRPr="00BD0467" w:rsidRDefault="004747A3" w:rsidP="00BD0467">
            <w:pPr>
              <w:pStyle w:val="ad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939" w:type="dxa"/>
            <w:shd w:val="clear" w:color="auto" w:fill="auto"/>
          </w:tcPr>
          <w:p w:rsidR="004747A3" w:rsidRPr="00BD0467" w:rsidRDefault="004747A3" w:rsidP="00BD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hAnsi="Times New Roman" w:cs="Times New Roman"/>
                <w:sz w:val="24"/>
                <w:szCs w:val="24"/>
              </w:rPr>
              <w:t>День детского творчества. Познавательный час «Ты тоже родился в России!»</w:t>
            </w:r>
          </w:p>
        </w:tc>
        <w:tc>
          <w:tcPr>
            <w:tcW w:w="1016" w:type="dxa"/>
            <w:shd w:val="clear" w:color="auto" w:fill="auto"/>
          </w:tcPr>
          <w:p w:rsidR="004747A3" w:rsidRPr="00BD0467" w:rsidRDefault="004747A3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10.06.</w:t>
            </w:r>
          </w:p>
          <w:p w:rsidR="004747A3" w:rsidRPr="00BD0467" w:rsidRDefault="004747A3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4747A3" w:rsidRPr="00BD0467" w:rsidRDefault="004747A3" w:rsidP="00BD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988" w:type="dxa"/>
          </w:tcPr>
          <w:p w:rsidR="004747A3" w:rsidRPr="00BD0467" w:rsidRDefault="004747A3" w:rsidP="00BD046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2413" w:type="dxa"/>
            <w:shd w:val="clear" w:color="auto" w:fill="auto"/>
          </w:tcPr>
          <w:p w:rsidR="004747A3" w:rsidRPr="00BD0467" w:rsidRDefault="004747A3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иенко О.Г.</w:t>
            </w:r>
          </w:p>
        </w:tc>
      </w:tr>
      <w:tr w:rsidR="00BD0467" w:rsidRPr="00BD0467" w:rsidTr="003C2A70">
        <w:tc>
          <w:tcPr>
            <w:tcW w:w="804" w:type="dxa"/>
            <w:shd w:val="clear" w:color="auto" w:fill="auto"/>
          </w:tcPr>
          <w:p w:rsidR="004747A3" w:rsidRPr="00BD0467" w:rsidRDefault="004747A3" w:rsidP="00BD0467">
            <w:pPr>
              <w:pStyle w:val="ad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939" w:type="dxa"/>
            <w:shd w:val="clear" w:color="auto" w:fill="auto"/>
          </w:tcPr>
          <w:p w:rsidR="004747A3" w:rsidRPr="00BD0467" w:rsidRDefault="004747A3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hAnsi="Times New Roman" w:cs="Times New Roman"/>
                <w:sz w:val="24"/>
                <w:szCs w:val="24"/>
              </w:rPr>
              <w:t>Детская дискотека «Ура! Каникулы»</w:t>
            </w:r>
          </w:p>
        </w:tc>
        <w:tc>
          <w:tcPr>
            <w:tcW w:w="1016" w:type="dxa"/>
            <w:shd w:val="clear" w:color="auto" w:fill="auto"/>
          </w:tcPr>
          <w:p w:rsidR="004747A3" w:rsidRPr="00BD0467" w:rsidRDefault="004747A3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10.06.</w:t>
            </w:r>
          </w:p>
          <w:p w:rsidR="004747A3" w:rsidRPr="00BD0467" w:rsidRDefault="004747A3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4747A3" w:rsidRPr="00BD0467" w:rsidRDefault="004747A3" w:rsidP="00BD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988" w:type="dxa"/>
          </w:tcPr>
          <w:p w:rsidR="004747A3" w:rsidRPr="00BD0467" w:rsidRDefault="004747A3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2413" w:type="dxa"/>
            <w:shd w:val="clear" w:color="auto" w:fill="auto"/>
          </w:tcPr>
          <w:p w:rsidR="004747A3" w:rsidRPr="00BD0467" w:rsidRDefault="004747A3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Н.В.</w:t>
            </w:r>
          </w:p>
        </w:tc>
      </w:tr>
      <w:tr w:rsidR="00BD0467" w:rsidRPr="00BD0467" w:rsidTr="003C2A70">
        <w:tc>
          <w:tcPr>
            <w:tcW w:w="804" w:type="dxa"/>
            <w:shd w:val="clear" w:color="auto" w:fill="auto"/>
          </w:tcPr>
          <w:p w:rsidR="004747A3" w:rsidRPr="00BD0467" w:rsidRDefault="004747A3" w:rsidP="00BD0467">
            <w:pPr>
              <w:pStyle w:val="ad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939" w:type="dxa"/>
            <w:shd w:val="clear" w:color="auto" w:fill="auto"/>
          </w:tcPr>
          <w:p w:rsidR="000F6535" w:rsidRDefault="007217E7" w:rsidP="00BD0467">
            <w:pPr>
              <w:pStyle w:val="ad"/>
              <w:jc w:val="center"/>
            </w:pPr>
            <w:r w:rsidRPr="00BD0467">
              <w:t xml:space="preserve">Фольклорная игровая программа </w:t>
            </w:r>
          </w:p>
          <w:p w:rsidR="007217E7" w:rsidRPr="00BD0467" w:rsidRDefault="007217E7" w:rsidP="00BD0467">
            <w:pPr>
              <w:pStyle w:val="ad"/>
              <w:jc w:val="center"/>
            </w:pPr>
            <w:r w:rsidRPr="00BD0467">
              <w:t>«Пляши и пой, любимый край»</w:t>
            </w:r>
          </w:p>
          <w:p w:rsidR="004747A3" w:rsidRPr="00BD0467" w:rsidRDefault="004747A3" w:rsidP="00BD0467">
            <w:pPr>
              <w:pStyle w:val="ad"/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4747A3" w:rsidRPr="00BD0467" w:rsidRDefault="004747A3" w:rsidP="00BD0467">
            <w:pPr>
              <w:pStyle w:val="ad"/>
              <w:jc w:val="center"/>
            </w:pPr>
            <w:r w:rsidRPr="00BD0467">
              <w:t>11.06.</w:t>
            </w:r>
          </w:p>
          <w:p w:rsidR="004747A3" w:rsidRPr="00BD0467" w:rsidRDefault="004747A3" w:rsidP="00BD0467">
            <w:pPr>
              <w:pStyle w:val="ad"/>
              <w:jc w:val="center"/>
            </w:pPr>
            <w:r w:rsidRPr="00BD0467">
              <w:t>10-00</w:t>
            </w:r>
          </w:p>
        </w:tc>
        <w:tc>
          <w:tcPr>
            <w:tcW w:w="2551" w:type="dxa"/>
            <w:shd w:val="clear" w:color="auto" w:fill="auto"/>
          </w:tcPr>
          <w:p w:rsidR="004747A3" w:rsidRPr="00BD0467" w:rsidRDefault="004747A3" w:rsidP="00BD0467">
            <w:pPr>
              <w:pStyle w:val="ad"/>
              <w:jc w:val="center"/>
            </w:pPr>
            <w:r w:rsidRPr="00BD0467">
              <w:t>Театральная площадь</w:t>
            </w:r>
          </w:p>
        </w:tc>
        <w:tc>
          <w:tcPr>
            <w:tcW w:w="1988" w:type="dxa"/>
          </w:tcPr>
          <w:p w:rsidR="004747A3" w:rsidRPr="00BD0467" w:rsidRDefault="004747A3" w:rsidP="00BD0467">
            <w:pPr>
              <w:pStyle w:val="ad"/>
              <w:jc w:val="center"/>
            </w:pPr>
            <w:r w:rsidRPr="00BD0467">
              <w:t>Разновозрастная аудитория</w:t>
            </w:r>
          </w:p>
        </w:tc>
        <w:tc>
          <w:tcPr>
            <w:tcW w:w="2413" w:type="dxa"/>
            <w:shd w:val="clear" w:color="auto" w:fill="auto"/>
          </w:tcPr>
          <w:p w:rsidR="004747A3" w:rsidRPr="00BD0467" w:rsidRDefault="004747A3" w:rsidP="00BD0467">
            <w:pPr>
              <w:pStyle w:val="ad"/>
              <w:jc w:val="center"/>
            </w:pPr>
            <w:r w:rsidRPr="00BD0467">
              <w:t>Серегина Г.И.</w:t>
            </w:r>
          </w:p>
        </w:tc>
      </w:tr>
      <w:tr w:rsidR="00BD0467" w:rsidRPr="00BD0467" w:rsidTr="003C2A70">
        <w:tc>
          <w:tcPr>
            <w:tcW w:w="804" w:type="dxa"/>
            <w:shd w:val="clear" w:color="auto" w:fill="auto"/>
          </w:tcPr>
          <w:p w:rsidR="004747A3" w:rsidRPr="00BD0467" w:rsidRDefault="004747A3" w:rsidP="00BD0467">
            <w:pPr>
              <w:pStyle w:val="ad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939" w:type="dxa"/>
            <w:shd w:val="clear" w:color="auto" w:fill="auto"/>
          </w:tcPr>
          <w:p w:rsidR="000F6535" w:rsidRDefault="007217E7" w:rsidP="00BD0467">
            <w:pPr>
              <w:pStyle w:val="ad"/>
              <w:jc w:val="center"/>
            </w:pPr>
            <w:r w:rsidRPr="00BD0467">
              <w:t xml:space="preserve">Концертная программа </w:t>
            </w:r>
          </w:p>
          <w:p w:rsidR="004747A3" w:rsidRPr="00BD0467" w:rsidRDefault="007217E7" w:rsidP="00BD0467">
            <w:pPr>
              <w:pStyle w:val="ad"/>
              <w:jc w:val="center"/>
            </w:pPr>
            <w:r w:rsidRPr="00BD0467">
              <w:t>«Храним любовь к родной земле»</w:t>
            </w:r>
          </w:p>
        </w:tc>
        <w:tc>
          <w:tcPr>
            <w:tcW w:w="1016" w:type="dxa"/>
            <w:shd w:val="clear" w:color="auto" w:fill="auto"/>
          </w:tcPr>
          <w:p w:rsidR="004747A3" w:rsidRPr="00BD0467" w:rsidRDefault="004747A3" w:rsidP="00BD0467">
            <w:pPr>
              <w:pStyle w:val="ad"/>
              <w:jc w:val="center"/>
            </w:pPr>
            <w:r w:rsidRPr="00BD0467">
              <w:t>11.06.</w:t>
            </w:r>
          </w:p>
          <w:p w:rsidR="004747A3" w:rsidRPr="00BD0467" w:rsidRDefault="004747A3" w:rsidP="00BD0467">
            <w:pPr>
              <w:pStyle w:val="ad"/>
              <w:jc w:val="center"/>
            </w:pPr>
            <w:r w:rsidRPr="00BD0467">
              <w:t>11-00</w:t>
            </w:r>
          </w:p>
        </w:tc>
        <w:tc>
          <w:tcPr>
            <w:tcW w:w="2551" w:type="dxa"/>
            <w:shd w:val="clear" w:color="auto" w:fill="auto"/>
          </w:tcPr>
          <w:p w:rsidR="004747A3" w:rsidRPr="00BD0467" w:rsidRDefault="004747A3" w:rsidP="00BD0467">
            <w:pPr>
              <w:pStyle w:val="ad"/>
              <w:jc w:val="center"/>
            </w:pPr>
            <w:r w:rsidRPr="00BD0467">
              <w:t>Театральная площадь</w:t>
            </w:r>
          </w:p>
        </w:tc>
        <w:tc>
          <w:tcPr>
            <w:tcW w:w="1988" w:type="dxa"/>
          </w:tcPr>
          <w:p w:rsidR="004747A3" w:rsidRPr="00BD0467" w:rsidRDefault="004747A3" w:rsidP="00BD0467">
            <w:pPr>
              <w:pStyle w:val="ad"/>
              <w:jc w:val="center"/>
            </w:pPr>
            <w:r w:rsidRPr="00BD0467">
              <w:t>Разновозрастная аудитория</w:t>
            </w:r>
          </w:p>
        </w:tc>
        <w:tc>
          <w:tcPr>
            <w:tcW w:w="2413" w:type="dxa"/>
            <w:shd w:val="clear" w:color="auto" w:fill="auto"/>
          </w:tcPr>
          <w:p w:rsidR="004747A3" w:rsidRPr="00BD0467" w:rsidRDefault="004747A3" w:rsidP="00BD0467">
            <w:pPr>
              <w:pStyle w:val="ad"/>
              <w:jc w:val="center"/>
            </w:pPr>
            <w:r w:rsidRPr="00BD0467">
              <w:t>Микулич Л.В.</w:t>
            </w:r>
          </w:p>
        </w:tc>
      </w:tr>
      <w:tr w:rsidR="00BD0467" w:rsidRPr="00BD0467" w:rsidTr="003C2A70">
        <w:tc>
          <w:tcPr>
            <w:tcW w:w="804" w:type="dxa"/>
            <w:shd w:val="clear" w:color="auto" w:fill="auto"/>
          </w:tcPr>
          <w:p w:rsidR="004747A3" w:rsidRPr="00BD0467" w:rsidRDefault="004747A3" w:rsidP="00BD0467">
            <w:pPr>
              <w:pStyle w:val="ad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939" w:type="dxa"/>
            <w:shd w:val="clear" w:color="auto" w:fill="auto"/>
          </w:tcPr>
          <w:p w:rsidR="007217E7" w:rsidRPr="00BD0467" w:rsidRDefault="00BD0467" w:rsidP="00BD0467">
            <w:pPr>
              <w:pStyle w:val="ad"/>
              <w:jc w:val="center"/>
            </w:pPr>
            <w:r>
              <w:t>«</w:t>
            </w:r>
            <w:r w:rsidR="007217E7" w:rsidRPr="00BD0467">
              <w:t xml:space="preserve">Подарим песню солнышку» -  </w:t>
            </w:r>
            <w:r w:rsidR="000F6535">
              <w:t>д</w:t>
            </w:r>
            <w:r w:rsidR="007217E7" w:rsidRPr="00BD0467">
              <w:t>етский концерт</w:t>
            </w:r>
          </w:p>
          <w:p w:rsidR="004747A3" w:rsidRPr="00BD0467" w:rsidRDefault="004747A3" w:rsidP="00BD0467">
            <w:pPr>
              <w:pStyle w:val="ad"/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4747A3" w:rsidRPr="00BD0467" w:rsidRDefault="004747A3" w:rsidP="00BD0467">
            <w:pPr>
              <w:pStyle w:val="ad"/>
              <w:jc w:val="center"/>
            </w:pPr>
            <w:r w:rsidRPr="00BD0467">
              <w:t>11.06.</w:t>
            </w:r>
          </w:p>
          <w:p w:rsidR="004747A3" w:rsidRPr="00BD0467" w:rsidRDefault="004747A3" w:rsidP="00BD0467">
            <w:pPr>
              <w:pStyle w:val="ad"/>
              <w:jc w:val="center"/>
            </w:pPr>
            <w:r w:rsidRPr="00BD0467">
              <w:t>12-00</w:t>
            </w:r>
          </w:p>
        </w:tc>
        <w:tc>
          <w:tcPr>
            <w:tcW w:w="2551" w:type="dxa"/>
            <w:shd w:val="clear" w:color="auto" w:fill="auto"/>
          </w:tcPr>
          <w:p w:rsidR="004747A3" w:rsidRPr="00BD0467" w:rsidRDefault="004747A3" w:rsidP="00BD0467">
            <w:pPr>
              <w:pStyle w:val="ad"/>
              <w:jc w:val="center"/>
            </w:pPr>
            <w:r w:rsidRPr="00BD0467">
              <w:t>Театральная площадь</w:t>
            </w:r>
          </w:p>
        </w:tc>
        <w:tc>
          <w:tcPr>
            <w:tcW w:w="1988" w:type="dxa"/>
          </w:tcPr>
          <w:p w:rsidR="004747A3" w:rsidRPr="00BD0467" w:rsidRDefault="004747A3" w:rsidP="00BD0467">
            <w:pPr>
              <w:pStyle w:val="ad"/>
              <w:jc w:val="center"/>
            </w:pPr>
            <w:r w:rsidRPr="00BD0467">
              <w:t>Разновозрастная аудитория</w:t>
            </w:r>
          </w:p>
        </w:tc>
        <w:tc>
          <w:tcPr>
            <w:tcW w:w="2413" w:type="dxa"/>
            <w:shd w:val="clear" w:color="auto" w:fill="auto"/>
          </w:tcPr>
          <w:p w:rsidR="004747A3" w:rsidRPr="00BD0467" w:rsidRDefault="007217E7" w:rsidP="00BD0467">
            <w:pPr>
              <w:pStyle w:val="ad"/>
              <w:jc w:val="center"/>
            </w:pPr>
            <w:r w:rsidRPr="00BD0467">
              <w:t>Николаева Е.П.</w:t>
            </w:r>
          </w:p>
        </w:tc>
      </w:tr>
      <w:tr w:rsidR="00BD0467" w:rsidRPr="00BD0467" w:rsidTr="003C2A70">
        <w:tc>
          <w:tcPr>
            <w:tcW w:w="804" w:type="dxa"/>
            <w:shd w:val="clear" w:color="auto" w:fill="auto"/>
          </w:tcPr>
          <w:p w:rsidR="004747A3" w:rsidRPr="00BD0467" w:rsidRDefault="004747A3" w:rsidP="00BD0467">
            <w:pPr>
              <w:pStyle w:val="ad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939" w:type="dxa"/>
            <w:shd w:val="clear" w:color="auto" w:fill="auto"/>
          </w:tcPr>
          <w:p w:rsidR="000F6535" w:rsidRDefault="007217E7" w:rsidP="00BD0467">
            <w:pPr>
              <w:pStyle w:val="ad"/>
              <w:jc w:val="center"/>
            </w:pPr>
            <w:r w:rsidRPr="00BD0467">
              <w:t xml:space="preserve">Концертная программа </w:t>
            </w:r>
          </w:p>
          <w:p w:rsidR="004747A3" w:rsidRPr="00BD0467" w:rsidRDefault="007217E7" w:rsidP="00BD0467">
            <w:pPr>
              <w:pStyle w:val="ad"/>
              <w:jc w:val="center"/>
            </w:pPr>
            <w:r w:rsidRPr="00BD0467">
              <w:t>«Юные таланты нового века»</w:t>
            </w:r>
          </w:p>
        </w:tc>
        <w:tc>
          <w:tcPr>
            <w:tcW w:w="1016" w:type="dxa"/>
            <w:shd w:val="clear" w:color="auto" w:fill="auto"/>
          </w:tcPr>
          <w:p w:rsidR="004747A3" w:rsidRPr="00BD0467" w:rsidRDefault="007217E7" w:rsidP="00BD0467">
            <w:pPr>
              <w:pStyle w:val="ad"/>
              <w:jc w:val="center"/>
            </w:pPr>
            <w:r w:rsidRPr="00BD0467">
              <w:t>11.06.</w:t>
            </w:r>
          </w:p>
          <w:p w:rsidR="007217E7" w:rsidRPr="00BD0467" w:rsidRDefault="007217E7" w:rsidP="00BD0467">
            <w:pPr>
              <w:pStyle w:val="ad"/>
              <w:jc w:val="center"/>
            </w:pPr>
            <w:r w:rsidRPr="00BD0467">
              <w:t>13-00</w:t>
            </w:r>
          </w:p>
        </w:tc>
        <w:tc>
          <w:tcPr>
            <w:tcW w:w="2551" w:type="dxa"/>
            <w:shd w:val="clear" w:color="auto" w:fill="auto"/>
          </w:tcPr>
          <w:p w:rsidR="004747A3" w:rsidRPr="00BD0467" w:rsidRDefault="004747A3" w:rsidP="00BD0467">
            <w:pPr>
              <w:pStyle w:val="ad"/>
              <w:jc w:val="center"/>
            </w:pPr>
            <w:r w:rsidRPr="00BD0467">
              <w:t>Театральная площадь</w:t>
            </w:r>
          </w:p>
        </w:tc>
        <w:tc>
          <w:tcPr>
            <w:tcW w:w="1988" w:type="dxa"/>
          </w:tcPr>
          <w:p w:rsidR="004747A3" w:rsidRPr="00BD0467" w:rsidRDefault="004747A3" w:rsidP="00BD0467">
            <w:pPr>
              <w:pStyle w:val="ad"/>
              <w:jc w:val="center"/>
            </w:pPr>
            <w:r w:rsidRPr="00BD0467">
              <w:t>Разновозрастная аудитория</w:t>
            </w:r>
          </w:p>
        </w:tc>
        <w:tc>
          <w:tcPr>
            <w:tcW w:w="2413" w:type="dxa"/>
            <w:shd w:val="clear" w:color="auto" w:fill="auto"/>
          </w:tcPr>
          <w:p w:rsidR="004747A3" w:rsidRPr="00BD0467" w:rsidRDefault="007217E7" w:rsidP="00BD0467">
            <w:pPr>
              <w:pStyle w:val="ad"/>
              <w:jc w:val="center"/>
            </w:pPr>
            <w:proofErr w:type="spellStart"/>
            <w:r w:rsidRPr="00BD0467">
              <w:t>Безверхняя</w:t>
            </w:r>
            <w:proofErr w:type="spellEnd"/>
            <w:r w:rsidRPr="00BD0467">
              <w:t xml:space="preserve"> Т.В.</w:t>
            </w:r>
          </w:p>
        </w:tc>
      </w:tr>
      <w:tr w:rsidR="00BD0467" w:rsidRPr="00BD0467" w:rsidTr="003C2A70">
        <w:tc>
          <w:tcPr>
            <w:tcW w:w="804" w:type="dxa"/>
            <w:shd w:val="clear" w:color="auto" w:fill="auto"/>
          </w:tcPr>
          <w:p w:rsidR="004747A3" w:rsidRPr="00BD0467" w:rsidRDefault="004747A3" w:rsidP="00BD0467">
            <w:pPr>
              <w:pStyle w:val="ad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939" w:type="dxa"/>
            <w:shd w:val="clear" w:color="auto" w:fill="auto"/>
          </w:tcPr>
          <w:p w:rsidR="004747A3" w:rsidRPr="00BD0467" w:rsidRDefault="007217E7" w:rsidP="00BD0467">
            <w:pPr>
              <w:pStyle w:val="ad"/>
              <w:jc w:val="center"/>
            </w:pPr>
            <w:r w:rsidRPr="00BD0467">
              <w:t>День творчества «Разноцветная палитра»</w:t>
            </w:r>
          </w:p>
        </w:tc>
        <w:tc>
          <w:tcPr>
            <w:tcW w:w="1016" w:type="dxa"/>
            <w:shd w:val="clear" w:color="auto" w:fill="auto"/>
          </w:tcPr>
          <w:p w:rsidR="004747A3" w:rsidRPr="00BD0467" w:rsidRDefault="007217E7" w:rsidP="00BD0467">
            <w:pPr>
              <w:pStyle w:val="ad"/>
              <w:jc w:val="center"/>
            </w:pPr>
            <w:r w:rsidRPr="00BD0467">
              <w:t>11.06.</w:t>
            </w:r>
          </w:p>
          <w:p w:rsidR="007217E7" w:rsidRPr="00BD0467" w:rsidRDefault="007217E7" w:rsidP="00BD0467">
            <w:pPr>
              <w:pStyle w:val="ad"/>
              <w:jc w:val="center"/>
            </w:pPr>
            <w:r w:rsidRPr="00BD0467">
              <w:t>14-00</w:t>
            </w:r>
          </w:p>
        </w:tc>
        <w:tc>
          <w:tcPr>
            <w:tcW w:w="2551" w:type="dxa"/>
            <w:shd w:val="clear" w:color="auto" w:fill="auto"/>
          </w:tcPr>
          <w:p w:rsidR="004747A3" w:rsidRPr="00BD0467" w:rsidRDefault="004747A3" w:rsidP="00BD0467">
            <w:pPr>
              <w:pStyle w:val="ad"/>
              <w:jc w:val="center"/>
            </w:pPr>
            <w:r w:rsidRPr="00BD0467">
              <w:t>Театральная площадь</w:t>
            </w:r>
          </w:p>
        </w:tc>
        <w:tc>
          <w:tcPr>
            <w:tcW w:w="1988" w:type="dxa"/>
          </w:tcPr>
          <w:p w:rsidR="004747A3" w:rsidRPr="00BD0467" w:rsidRDefault="004747A3" w:rsidP="00BD0467">
            <w:pPr>
              <w:pStyle w:val="ad"/>
              <w:jc w:val="center"/>
            </w:pPr>
            <w:r w:rsidRPr="00BD0467">
              <w:t>Разновозрастная аудитория</w:t>
            </w:r>
          </w:p>
        </w:tc>
        <w:tc>
          <w:tcPr>
            <w:tcW w:w="2413" w:type="dxa"/>
            <w:shd w:val="clear" w:color="auto" w:fill="auto"/>
          </w:tcPr>
          <w:p w:rsidR="004747A3" w:rsidRPr="00BD0467" w:rsidRDefault="007217E7" w:rsidP="00BD0467">
            <w:pPr>
              <w:pStyle w:val="ad"/>
              <w:jc w:val="center"/>
            </w:pPr>
            <w:proofErr w:type="spellStart"/>
            <w:r w:rsidRPr="00BD0467">
              <w:t>Демочко</w:t>
            </w:r>
            <w:proofErr w:type="spellEnd"/>
            <w:r w:rsidRPr="00BD0467">
              <w:t xml:space="preserve"> С.В.</w:t>
            </w:r>
          </w:p>
        </w:tc>
      </w:tr>
      <w:tr w:rsidR="00BD0467" w:rsidRPr="00BD0467" w:rsidTr="003C2A70">
        <w:tc>
          <w:tcPr>
            <w:tcW w:w="804" w:type="dxa"/>
            <w:shd w:val="clear" w:color="auto" w:fill="auto"/>
          </w:tcPr>
          <w:p w:rsidR="007217E7" w:rsidRPr="00BD0467" w:rsidRDefault="007217E7" w:rsidP="00BD0467">
            <w:pPr>
              <w:pStyle w:val="ad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939" w:type="dxa"/>
            <w:shd w:val="clear" w:color="auto" w:fill="auto"/>
          </w:tcPr>
          <w:p w:rsidR="000F6535" w:rsidRDefault="007217E7" w:rsidP="00BD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hAnsi="Times New Roman" w:cs="Times New Roman"/>
                <w:sz w:val="24"/>
                <w:szCs w:val="24"/>
              </w:rPr>
              <w:t xml:space="preserve">Детский праздник </w:t>
            </w:r>
          </w:p>
          <w:p w:rsidR="007217E7" w:rsidRPr="00BD0467" w:rsidRDefault="007217E7" w:rsidP="00BD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hAnsi="Times New Roman" w:cs="Times New Roman"/>
                <w:sz w:val="24"/>
                <w:szCs w:val="24"/>
              </w:rPr>
              <w:t>«Пусть детство звонкое смеется»</w:t>
            </w:r>
          </w:p>
        </w:tc>
        <w:tc>
          <w:tcPr>
            <w:tcW w:w="1016" w:type="dxa"/>
            <w:shd w:val="clear" w:color="auto" w:fill="auto"/>
          </w:tcPr>
          <w:p w:rsidR="007217E7" w:rsidRPr="00BD0467" w:rsidRDefault="007217E7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12.06.</w:t>
            </w:r>
          </w:p>
          <w:p w:rsidR="007217E7" w:rsidRPr="00BD0467" w:rsidRDefault="007217E7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551" w:type="dxa"/>
            <w:shd w:val="clear" w:color="auto" w:fill="auto"/>
          </w:tcPr>
          <w:p w:rsidR="007217E7" w:rsidRPr="00BD0467" w:rsidRDefault="007217E7" w:rsidP="00BD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988" w:type="dxa"/>
          </w:tcPr>
          <w:p w:rsidR="007217E7" w:rsidRPr="00BD0467" w:rsidRDefault="007217E7" w:rsidP="00BD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2413" w:type="dxa"/>
            <w:shd w:val="clear" w:color="auto" w:fill="auto"/>
          </w:tcPr>
          <w:p w:rsidR="007217E7" w:rsidRPr="00BD0467" w:rsidRDefault="007217E7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иенко О.Г.</w:t>
            </w:r>
          </w:p>
        </w:tc>
      </w:tr>
      <w:tr w:rsidR="00BD0467" w:rsidRPr="00BD0467" w:rsidTr="003C2A70">
        <w:tc>
          <w:tcPr>
            <w:tcW w:w="804" w:type="dxa"/>
            <w:shd w:val="clear" w:color="auto" w:fill="auto"/>
          </w:tcPr>
          <w:p w:rsidR="007217E7" w:rsidRPr="00BD0467" w:rsidRDefault="007217E7" w:rsidP="00BD0467">
            <w:pPr>
              <w:pStyle w:val="ad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939" w:type="dxa"/>
            <w:shd w:val="clear" w:color="auto" w:fill="auto"/>
          </w:tcPr>
          <w:p w:rsidR="007217E7" w:rsidRPr="00BD0467" w:rsidRDefault="007217E7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ереги свою планету – ведь другой похожей нету»</w:t>
            </w:r>
          </w:p>
        </w:tc>
        <w:tc>
          <w:tcPr>
            <w:tcW w:w="1016" w:type="dxa"/>
            <w:shd w:val="clear" w:color="auto" w:fill="auto"/>
          </w:tcPr>
          <w:p w:rsidR="007217E7" w:rsidRPr="00BD0467" w:rsidRDefault="007217E7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12.06.</w:t>
            </w:r>
          </w:p>
          <w:p w:rsidR="007217E7" w:rsidRPr="00BD0467" w:rsidRDefault="007217E7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7217E7" w:rsidRPr="00BD0467" w:rsidRDefault="007217E7" w:rsidP="00BD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988" w:type="dxa"/>
          </w:tcPr>
          <w:p w:rsidR="007217E7" w:rsidRPr="00BD0467" w:rsidRDefault="007217E7" w:rsidP="00BD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2413" w:type="dxa"/>
            <w:shd w:val="clear" w:color="auto" w:fill="auto"/>
          </w:tcPr>
          <w:p w:rsidR="007217E7" w:rsidRPr="00BD0467" w:rsidRDefault="007217E7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Н.В.</w:t>
            </w:r>
          </w:p>
        </w:tc>
      </w:tr>
      <w:tr w:rsidR="00BD0467" w:rsidRPr="00BD0467" w:rsidTr="003C2A70">
        <w:tc>
          <w:tcPr>
            <w:tcW w:w="804" w:type="dxa"/>
            <w:shd w:val="clear" w:color="auto" w:fill="auto"/>
          </w:tcPr>
          <w:p w:rsidR="00BD0467" w:rsidRPr="00BD0467" w:rsidRDefault="00BD0467" w:rsidP="00BD0467">
            <w:pPr>
              <w:pStyle w:val="ad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939" w:type="dxa"/>
            <w:shd w:val="clear" w:color="auto" w:fill="auto"/>
          </w:tcPr>
          <w:p w:rsidR="00BD0467" w:rsidRPr="00BD0467" w:rsidRDefault="00BD0467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 w:rsidRPr="00BD0467">
              <w:rPr>
                <w:rFonts w:ascii="Times New Roman" w:hAnsi="Times New Roman" w:cs="Times New Roman"/>
                <w:sz w:val="24"/>
                <w:szCs w:val="24"/>
              </w:rPr>
              <w:t>«Россия – Родина моя!»,</w:t>
            </w:r>
            <w:r w:rsidRPr="00BD046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с участием народного хора ГДК</w:t>
            </w:r>
          </w:p>
        </w:tc>
        <w:tc>
          <w:tcPr>
            <w:tcW w:w="1016" w:type="dxa"/>
            <w:shd w:val="clear" w:color="auto" w:fill="auto"/>
          </w:tcPr>
          <w:p w:rsidR="00BD0467" w:rsidRPr="00BD0467" w:rsidRDefault="00BD0467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12.06.</w:t>
            </w:r>
          </w:p>
          <w:p w:rsidR="00BD0467" w:rsidRPr="00BD0467" w:rsidRDefault="00BD0467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551" w:type="dxa"/>
            <w:shd w:val="clear" w:color="auto" w:fill="auto"/>
          </w:tcPr>
          <w:p w:rsidR="00BD0467" w:rsidRPr="00BD0467" w:rsidRDefault="000E07B2" w:rsidP="00BD0467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D0467"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л. Свердлова у здания администрации</w:t>
            </w:r>
          </w:p>
        </w:tc>
        <w:tc>
          <w:tcPr>
            <w:tcW w:w="1988" w:type="dxa"/>
          </w:tcPr>
          <w:p w:rsidR="00BD0467" w:rsidRPr="00BD0467" w:rsidRDefault="00BD0467" w:rsidP="00BD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2413" w:type="dxa"/>
            <w:shd w:val="clear" w:color="auto" w:fill="auto"/>
          </w:tcPr>
          <w:p w:rsidR="00BD0467" w:rsidRPr="00BD0467" w:rsidRDefault="00BD0467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Микулич Л.В.</w:t>
            </w:r>
          </w:p>
        </w:tc>
      </w:tr>
      <w:tr w:rsidR="00BD0467" w:rsidRPr="00BD0467" w:rsidTr="003C2A70">
        <w:tc>
          <w:tcPr>
            <w:tcW w:w="804" w:type="dxa"/>
            <w:shd w:val="clear" w:color="auto" w:fill="auto"/>
          </w:tcPr>
          <w:p w:rsidR="00BD0467" w:rsidRPr="00BD0467" w:rsidRDefault="00BD0467" w:rsidP="00BD0467">
            <w:pPr>
              <w:pStyle w:val="ad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939" w:type="dxa"/>
            <w:shd w:val="clear" w:color="auto" w:fill="auto"/>
          </w:tcPr>
          <w:p w:rsidR="00BD0467" w:rsidRPr="00BD0467" w:rsidRDefault="000E07B2" w:rsidP="000E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</w:t>
            </w:r>
            <w:r w:rsidR="00BD0467" w:rsidRPr="00BD0467">
              <w:rPr>
                <w:rFonts w:ascii="Times New Roman" w:hAnsi="Times New Roman" w:cs="Times New Roman"/>
                <w:sz w:val="24"/>
                <w:szCs w:val="24"/>
              </w:rPr>
              <w:t>икторина «Мы Россияне»</w:t>
            </w:r>
          </w:p>
        </w:tc>
        <w:tc>
          <w:tcPr>
            <w:tcW w:w="1016" w:type="dxa"/>
            <w:shd w:val="clear" w:color="auto" w:fill="auto"/>
          </w:tcPr>
          <w:p w:rsidR="00BD0467" w:rsidRPr="00BD0467" w:rsidRDefault="00BD0467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12.06.</w:t>
            </w:r>
          </w:p>
          <w:p w:rsidR="00BD0467" w:rsidRPr="00BD0467" w:rsidRDefault="00BD0467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551" w:type="dxa"/>
            <w:shd w:val="clear" w:color="auto" w:fill="auto"/>
          </w:tcPr>
          <w:p w:rsidR="00BD0467" w:rsidRPr="00BD0467" w:rsidRDefault="00BD0467" w:rsidP="00BD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988" w:type="dxa"/>
          </w:tcPr>
          <w:p w:rsidR="00BD0467" w:rsidRPr="00BD0467" w:rsidRDefault="00BD0467" w:rsidP="00BD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2413" w:type="dxa"/>
            <w:shd w:val="clear" w:color="auto" w:fill="auto"/>
          </w:tcPr>
          <w:p w:rsidR="00BD0467" w:rsidRPr="00BD0467" w:rsidRDefault="00BD0467" w:rsidP="00BD0467">
            <w:pPr>
              <w:pStyle w:val="ad"/>
              <w:jc w:val="center"/>
            </w:pPr>
            <w:r w:rsidRPr="00BD0467">
              <w:t>Серегина Г.И.</w:t>
            </w:r>
          </w:p>
        </w:tc>
      </w:tr>
      <w:tr w:rsidR="00BD0467" w:rsidRPr="00BD0467" w:rsidTr="003C2A70">
        <w:tc>
          <w:tcPr>
            <w:tcW w:w="804" w:type="dxa"/>
            <w:shd w:val="clear" w:color="auto" w:fill="auto"/>
          </w:tcPr>
          <w:p w:rsidR="00BD0467" w:rsidRPr="00BD0467" w:rsidRDefault="00BD0467" w:rsidP="00BD0467">
            <w:pPr>
              <w:pStyle w:val="ad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939" w:type="dxa"/>
            <w:shd w:val="clear" w:color="auto" w:fill="auto"/>
          </w:tcPr>
          <w:p w:rsidR="000E07B2" w:rsidRDefault="00BD0467" w:rsidP="000E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="000E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467">
              <w:rPr>
                <w:rFonts w:ascii="Times New Roman" w:hAnsi="Times New Roman" w:cs="Times New Roman"/>
                <w:sz w:val="24"/>
                <w:szCs w:val="24"/>
              </w:rPr>
              <w:t>ансамбля</w:t>
            </w:r>
          </w:p>
          <w:p w:rsidR="00BD0467" w:rsidRPr="00BD0467" w:rsidRDefault="00BD0467" w:rsidP="000E0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D0467">
              <w:rPr>
                <w:rFonts w:ascii="Times New Roman" w:hAnsi="Times New Roman" w:cs="Times New Roman"/>
                <w:sz w:val="24"/>
                <w:szCs w:val="24"/>
              </w:rPr>
              <w:t>Ейские</w:t>
            </w:r>
            <w:proofErr w:type="spellEnd"/>
            <w:r w:rsidRPr="00BD0467">
              <w:rPr>
                <w:rFonts w:ascii="Times New Roman" w:hAnsi="Times New Roman" w:cs="Times New Roman"/>
                <w:sz w:val="24"/>
                <w:szCs w:val="24"/>
              </w:rPr>
              <w:t xml:space="preserve"> казачата» - «Мой дед-казак»</w:t>
            </w:r>
          </w:p>
        </w:tc>
        <w:tc>
          <w:tcPr>
            <w:tcW w:w="1016" w:type="dxa"/>
            <w:shd w:val="clear" w:color="auto" w:fill="auto"/>
          </w:tcPr>
          <w:p w:rsidR="00BD0467" w:rsidRPr="00BD0467" w:rsidRDefault="00BD0467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12.06.</w:t>
            </w:r>
          </w:p>
          <w:p w:rsidR="00BD0467" w:rsidRPr="00BD0467" w:rsidRDefault="00BD0467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551" w:type="dxa"/>
            <w:shd w:val="clear" w:color="auto" w:fill="auto"/>
          </w:tcPr>
          <w:p w:rsidR="00BD0467" w:rsidRPr="00BD0467" w:rsidRDefault="00BD0467" w:rsidP="00BD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988" w:type="dxa"/>
          </w:tcPr>
          <w:p w:rsidR="00BD0467" w:rsidRPr="00BD0467" w:rsidRDefault="00BD0467" w:rsidP="00BD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2413" w:type="dxa"/>
            <w:shd w:val="clear" w:color="auto" w:fill="auto"/>
          </w:tcPr>
          <w:p w:rsidR="00BD0467" w:rsidRPr="00BD0467" w:rsidRDefault="00BD0467" w:rsidP="00BD0467">
            <w:pPr>
              <w:pStyle w:val="ad"/>
              <w:jc w:val="center"/>
            </w:pPr>
            <w:proofErr w:type="spellStart"/>
            <w:r w:rsidRPr="00BD0467">
              <w:t>Безверхняя</w:t>
            </w:r>
            <w:proofErr w:type="spellEnd"/>
            <w:r w:rsidRPr="00BD0467">
              <w:t xml:space="preserve"> Т.В.</w:t>
            </w:r>
          </w:p>
        </w:tc>
      </w:tr>
      <w:tr w:rsidR="00BD0467" w:rsidRPr="00BD0467" w:rsidTr="003C2A70">
        <w:tc>
          <w:tcPr>
            <w:tcW w:w="804" w:type="dxa"/>
            <w:shd w:val="clear" w:color="auto" w:fill="auto"/>
          </w:tcPr>
          <w:p w:rsidR="00BD0467" w:rsidRPr="00BD0467" w:rsidRDefault="00BD0467" w:rsidP="00BD0467">
            <w:pPr>
              <w:pStyle w:val="ad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939" w:type="dxa"/>
            <w:shd w:val="clear" w:color="auto" w:fill="auto"/>
          </w:tcPr>
          <w:p w:rsidR="00BD0467" w:rsidRPr="00BD0467" w:rsidRDefault="00BD0467" w:rsidP="00BD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Pr="00BD0467">
              <w:rPr>
                <w:rFonts w:ascii="Times New Roman" w:hAnsi="Times New Roman" w:cs="Times New Roman"/>
                <w:sz w:val="24"/>
                <w:szCs w:val="24"/>
              </w:rPr>
              <w:t>«Ты одна такая, Россия, у меня!»</w:t>
            </w:r>
          </w:p>
        </w:tc>
        <w:tc>
          <w:tcPr>
            <w:tcW w:w="1016" w:type="dxa"/>
            <w:shd w:val="clear" w:color="auto" w:fill="auto"/>
          </w:tcPr>
          <w:p w:rsidR="00BD0467" w:rsidRPr="00BD0467" w:rsidRDefault="00BD0467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12.06.</w:t>
            </w:r>
          </w:p>
          <w:p w:rsidR="00BD0467" w:rsidRPr="00BD0467" w:rsidRDefault="00BD0467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551" w:type="dxa"/>
            <w:shd w:val="clear" w:color="auto" w:fill="auto"/>
          </w:tcPr>
          <w:p w:rsidR="00BD0467" w:rsidRPr="00BD0467" w:rsidRDefault="00BD0467" w:rsidP="00BD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1988" w:type="dxa"/>
          </w:tcPr>
          <w:p w:rsidR="00BD0467" w:rsidRPr="00BD0467" w:rsidRDefault="00BD0467" w:rsidP="00BD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2413" w:type="dxa"/>
            <w:shd w:val="clear" w:color="auto" w:fill="auto"/>
          </w:tcPr>
          <w:p w:rsidR="00BD0467" w:rsidRPr="00BD0467" w:rsidRDefault="00BD0467" w:rsidP="00BD0467">
            <w:pPr>
              <w:pStyle w:val="ad"/>
              <w:jc w:val="center"/>
            </w:pPr>
            <w:proofErr w:type="spellStart"/>
            <w:r w:rsidRPr="00BD0467">
              <w:t>Демочко</w:t>
            </w:r>
            <w:proofErr w:type="spellEnd"/>
            <w:r w:rsidRPr="00BD0467">
              <w:t xml:space="preserve"> С.В.</w:t>
            </w:r>
          </w:p>
        </w:tc>
      </w:tr>
      <w:tr w:rsidR="00BD0467" w:rsidRPr="00BD0467" w:rsidTr="003C2A70">
        <w:tc>
          <w:tcPr>
            <w:tcW w:w="804" w:type="dxa"/>
            <w:shd w:val="clear" w:color="auto" w:fill="auto"/>
          </w:tcPr>
          <w:p w:rsidR="00BD0467" w:rsidRPr="00BD0467" w:rsidRDefault="00BD0467" w:rsidP="00BD0467">
            <w:pPr>
              <w:pStyle w:val="ad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939" w:type="dxa"/>
            <w:shd w:val="clear" w:color="auto" w:fill="auto"/>
          </w:tcPr>
          <w:p w:rsidR="00BD0467" w:rsidRPr="00BD0467" w:rsidRDefault="00BD0467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хоров «Я люблю тебя Родина светлая»</w:t>
            </w:r>
          </w:p>
        </w:tc>
        <w:tc>
          <w:tcPr>
            <w:tcW w:w="1016" w:type="dxa"/>
            <w:shd w:val="clear" w:color="auto" w:fill="auto"/>
          </w:tcPr>
          <w:p w:rsidR="00BD0467" w:rsidRPr="00BD0467" w:rsidRDefault="00BD0467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12.06.</w:t>
            </w:r>
          </w:p>
          <w:p w:rsidR="00BD0467" w:rsidRPr="00BD0467" w:rsidRDefault="00BD0467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551" w:type="dxa"/>
            <w:shd w:val="clear" w:color="auto" w:fill="auto"/>
          </w:tcPr>
          <w:p w:rsidR="00BD0467" w:rsidRPr="00BD0467" w:rsidRDefault="000E07B2" w:rsidP="000E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ая площадка парка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BD0467" w:rsidRPr="00BD0467">
              <w:rPr>
                <w:rFonts w:ascii="Times New Roman" w:hAnsi="Times New Roman" w:cs="Times New Roman"/>
                <w:sz w:val="24"/>
                <w:szCs w:val="24"/>
              </w:rPr>
              <w:t>Поддубного</w:t>
            </w:r>
            <w:proofErr w:type="spellEnd"/>
          </w:p>
        </w:tc>
        <w:tc>
          <w:tcPr>
            <w:tcW w:w="1988" w:type="dxa"/>
          </w:tcPr>
          <w:p w:rsidR="00BD0467" w:rsidRPr="00BD0467" w:rsidRDefault="00BD0467" w:rsidP="00BD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2413" w:type="dxa"/>
            <w:shd w:val="clear" w:color="auto" w:fill="auto"/>
          </w:tcPr>
          <w:p w:rsidR="00BD0467" w:rsidRPr="00BD0467" w:rsidRDefault="00BD0467" w:rsidP="00B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467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Н.В.</w:t>
            </w:r>
          </w:p>
        </w:tc>
      </w:tr>
    </w:tbl>
    <w:p w:rsidR="004C20C1" w:rsidRDefault="004C20C1" w:rsidP="00BD0467">
      <w:pPr>
        <w:pStyle w:val="ad"/>
        <w:jc w:val="center"/>
      </w:pPr>
    </w:p>
    <w:p w:rsidR="00BD0467" w:rsidRDefault="00BD0467" w:rsidP="00BD0467">
      <w:pPr>
        <w:pStyle w:val="ad"/>
        <w:jc w:val="center"/>
      </w:pPr>
    </w:p>
    <w:p w:rsidR="008E104A" w:rsidRDefault="008E104A" w:rsidP="00BD0467">
      <w:pPr>
        <w:pStyle w:val="ad"/>
      </w:pPr>
      <w:r>
        <w:t xml:space="preserve"> </w:t>
      </w:r>
    </w:p>
    <w:p w:rsidR="00BD0467" w:rsidRPr="00BD0467" w:rsidRDefault="008E104A" w:rsidP="00BD0467">
      <w:pPr>
        <w:pStyle w:val="ad"/>
      </w:pPr>
      <w:r>
        <w:t xml:space="preserve">     </w:t>
      </w:r>
      <w:r w:rsidR="00BD0467">
        <w:t>Художественный руководитель                                                                                                                                                      Н.Г.</w:t>
      </w:r>
      <w:r>
        <w:t xml:space="preserve"> </w:t>
      </w:r>
      <w:proofErr w:type="spellStart"/>
      <w:r w:rsidR="00BD0467">
        <w:t>Яковчук</w:t>
      </w:r>
      <w:proofErr w:type="spellEnd"/>
    </w:p>
    <w:sectPr w:rsidR="00BD0467" w:rsidRPr="00BD0467" w:rsidSect="0041493C">
      <w:pgSz w:w="16838" w:h="11906" w:orient="landscape"/>
      <w:pgMar w:top="0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8081D"/>
    <w:multiLevelType w:val="hybridMultilevel"/>
    <w:tmpl w:val="6BE815C8"/>
    <w:lvl w:ilvl="0" w:tplc="A6963E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5D7"/>
    <w:multiLevelType w:val="hybridMultilevel"/>
    <w:tmpl w:val="644402B8"/>
    <w:lvl w:ilvl="0" w:tplc="CF1E63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66FEA"/>
    <w:multiLevelType w:val="hybridMultilevel"/>
    <w:tmpl w:val="F89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979ED"/>
    <w:multiLevelType w:val="hybridMultilevel"/>
    <w:tmpl w:val="97529D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A2D6E"/>
    <w:multiLevelType w:val="hybridMultilevel"/>
    <w:tmpl w:val="1C34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A2960"/>
    <w:multiLevelType w:val="hybridMultilevel"/>
    <w:tmpl w:val="3A44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A689B"/>
    <w:multiLevelType w:val="multilevel"/>
    <w:tmpl w:val="A27AAC4C"/>
    <w:lvl w:ilvl="0">
      <w:start w:val="14"/>
      <w:numFmt w:val="decimal"/>
      <w:lvlText w:val="%1-0"/>
      <w:lvlJc w:val="left"/>
      <w:pPr>
        <w:tabs>
          <w:tab w:val="num" w:pos="5295"/>
        </w:tabs>
        <w:ind w:left="5295" w:hanging="67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003"/>
        </w:tabs>
        <w:ind w:left="600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756"/>
        </w:tabs>
        <w:ind w:left="67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64"/>
        </w:tabs>
        <w:ind w:left="7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32"/>
        </w:tabs>
        <w:ind w:left="8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240"/>
        </w:tabs>
        <w:ind w:left="9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308"/>
        </w:tabs>
        <w:ind w:left="103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016"/>
        </w:tabs>
        <w:ind w:left="110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084"/>
        </w:tabs>
        <w:ind w:left="12084" w:hanging="1800"/>
      </w:pPr>
      <w:rPr>
        <w:rFonts w:hint="default"/>
      </w:rPr>
    </w:lvl>
  </w:abstractNum>
  <w:abstractNum w:abstractNumId="8" w15:restartNumberingAfterBreak="0">
    <w:nsid w:val="2D223471"/>
    <w:multiLevelType w:val="hybridMultilevel"/>
    <w:tmpl w:val="396C326A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2F806E10"/>
    <w:multiLevelType w:val="hybridMultilevel"/>
    <w:tmpl w:val="487AD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56D81"/>
    <w:multiLevelType w:val="hybridMultilevel"/>
    <w:tmpl w:val="76A2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D03FF"/>
    <w:multiLevelType w:val="hybridMultilevel"/>
    <w:tmpl w:val="D7DEE8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D40286"/>
    <w:multiLevelType w:val="hybridMultilevel"/>
    <w:tmpl w:val="F05E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F5EF4"/>
    <w:multiLevelType w:val="hybridMultilevel"/>
    <w:tmpl w:val="248449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244084"/>
    <w:multiLevelType w:val="hybridMultilevel"/>
    <w:tmpl w:val="CA886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CC4321"/>
    <w:multiLevelType w:val="hybridMultilevel"/>
    <w:tmpl w:val="03868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C808AF"/>
    <w:multiLevelType w:val="hybridMultilevel"/>
    <w:tmpl w:val="F89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5A3014"/>
    <w:multiLevelType w:val="hybridMultilevel"/>
    <w:tmpl w:val="BC8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D2EC8"/>
    <w:multiLevelType w:val="hybridMultilevel"/>
    <w:tmpl w:val="CF14EE36"/>
    <w:lvl w:ilvl="0" w:tplc="64BCE256">
      <w:start w:val="201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5732B27E">
      <w:start w:val="201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4D96826"/>
    <w:multiLevelType w:val="hybridMultilevel"/>
    <w:tmpl w:val="9A926D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0C0E0B"/>
    <w:multiLevelType w:val="hybridMultilevel"/>
    <w:tmpl w:val="F89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BC539B"/>
    <w:multiLevelType w:val="hybridMultilevel"/>
    <w:tmpl w:val="51FC9C6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E11DCC"/>
    <w:multiLevelType w:val="hybridMultilevel"/>
    <w:tmpl w:val="BE2052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7"/>
  </w:num>
  <w:num w:numId="5">
    <w:abstractNumId w:val="15"/>
  </w:num>
  <w:num w:numId="6">
    <w:abstractNumId w:val="8"/>
  </w:num>
  <w:num w:numId="7">
    <w:abstractNumId w:val="3"/>
  </w:num>
  <w:num w:numId="8">
    <w:abstractNumId w:val="16"/>
  </w:num>
  <w:num w:numId="9">
    <w:abstractNumId w:val="17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9"/>
  </w:num>
  <w:num w:numId="13">
    <w:abstractNumId w:val="6"/>
  </w:num>
  <w:num w:numId="14">
    <w:abstractNumId w:val="10"/>
  </w:num>
  <w:num w:numId="15">
    <w:abstractNumId w:val="4"/>
  </w:num>
  <w:num w:numId="16">
    <w:abstractNumId w:val="14"/>
  </w:num>
  <w:num w:numId="17">
    <w:abstractNumId w:val="13"/>
  </w:num>
  <w:num w:numId="18">
    <w:abstractNumId w:val="11"/>
  </w:num>
  <w:num w:numId="19">
    <w:abstractNumId w:val="22"/>
  </w:num>
  <w:num w:numId="20">
    <w:abstractNumId w:val="19"/>
  </w:num>
  <w:num w:numId="21">
    <w:abstractNumId w:val="21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1B54D3"/>
    <w:rsid w:val="00015141"/>
    <w:rsid w:val="000172C6"/>
    <w:rsid w:val="00032B48"/>
    <w:rsid w:val="00040856"/>
    <w:rsid w:val="00041F3F"/>
    <w:rsid w:val="00061685"/>
    <w:rsid w:val="000622FD"/>
    <w:rsid w:val="00070486"/>
    <w:rsid w:val="0007769C"/>
    <w:rsid w:val="00084E10"/>
    <w:rsid w:val="00086026"/>
    <w:rsid w:val="0008693E"/>
    <w:rsid w:val="000879C0"/>
    <w:rsid w:val="00093E6A"/>
    <w:rsid w:val="00093FD1"/>
    <w:rsid w:val="000947B8"/>
    <w:rsid w:val="000971AE"/>
    <w:rsid w:val="00097541"/>
    <w:rsid w:val="000A2034"/>
    <w:rsid w:val="000A3AD5"/>
    <w:rsid w:val="000B041C"/>
    <w:rsid w:val="000B6D99"/>
    <w:rsid w:val="000C5467"/>
    <w:rsid w:val="000D0F3F"/>
    <w:rsid w:val="000D5EB4"/>
    <w:rsid w:val="000D7383"/>
    <w:rsid w:val="000E07B2"/>
    <w:rsid w:val="000E4CC1"/>
    <w:rsid w:val="000F533B"/>
    <w:rsid w:val="000F6535"/>
    <w:rsid w:val="00104595"/>
    <w:rsid w:val="001258B1"/>
    <w:rsid w:val="00126720"/>
    <w:rsid w:val="00131B16"/>
    <w:rsid w:val="00142109"/>
    <w:rsid w:val="0014268E"/>
    <w:rsid w:val="00146847"/>
    <w:rsid w:val="00151F87"/>
    <w:rsid w:val="001567D6"/>
    <w:rsid w:val="00160913"/>
    <w:rsid w:val="00163B27"/>
    <w:rsid w:val="0017044A"/>
    <w:rsid w:val="00170D2F"/>
    <w:rsid w:val="0018208F"/>
    <w:rsid w:val="00187848"/>
    <w:rsid w:val="00196729"/>
    <w:rsid w:val="001B4F0F"/>
    <w:rsid w:val="001B54D3"/>
    <w:rsid w:val="001B7C04"/>
    <w:rsid w:val="001C23FB"/>
    <w:rsid w:val="001C348A"/>
    <w:rsid w:val="001C664E"/>
    <w:rsid w:val="001D3F90"/>
    <w:rsid w:val="001E16C5"/>
    <w:rsid w:val="001F1F90"/>
    <w:rsid w:val="002031D3"/>
    <w:rsid w:val="00205A5F"/>
    <w:rsid w:val="002106F8"/>
    <w:rsid w:val="00213519"/>
    <w:rsid w:val="00225FAC"/>
    <w:rsid w:val="00226265"/>
    <w:rsid w:val="00234CF6"/>
    <w:rsid w:val="0024017B"/>
    <w:rsid w:val="00240AEE"/>
    <w:rsid w:val="00251298"/>
    <w:rsid w:val="00257A89"/>
    <w:rsid w:val="002D1B6B"/>
    <w:rsid w:val="002D3CC4"/>
    <w:rsid w:val="002F18AB"/>
    <w:rsid w:val="002F1FE7"/>
    <w:rsid w:val="002F2E5D"/>
    <w:rsid w:val="002F42E1"/>
    <w:rsid w:val="002F593B"/>
    <w:rsid w:val="00305306"/>
    <w:rsid w:val="003151E3"/>
    <w:rsid w:val="00315DEC"/>
    <w:rsid w:val="00316828"/>
    <w:rsid w:val="00317794"/>
    <w:rsid w:val="003202F0"/>
    <w:rsid w:val="0032205B"/>
    <w:rsid w:val="00325778"/>
    <w:rsid w:val="00336ABD"/>
    <w:rsid w:val="003509F2"/>
    <w:rsid w:val="00352011"/>
    <w:rsid w:val="003733D4"/>
    <w:rsid w:val="0037353D"/>
    <w:rsid w:val="00373EEF"/>
    <w:rsid w:val="003767C5"/>
    <w:rsid w:val="00380A61"/>
    <w:rsid w:val="003A6C12"/>
    <w:rsid w:val="003C0431"/>
    <w:rsid w:val="003C2A70"/>
    <w:rsid w:val="003D7FAD"/>
    <w:rsid w:val="003E3372"/>
    <w:rsid w:val="00401B75"/>
    <w:rsid w:val="00407D6E"/>
    <w:rsid w:val="00413296"/>
    <w:rsid w:val="0041493C"/>
    <w:rsid w:val="00415E1D"/>
    <w:rsid w:val="004177AD"/>
    <w:rsid w:val="00427996"/>
    <w:rsid w:val="00432A61"/>
    <w:rsid w:val="00451073"/>
    <w:rsid w:val="00451EC6"/>
    <w:rsid w:val="004542FF"/>
    <w:rsid w:val="00460C20"/>
    <w:rsid w:val="004747A3"/>
    <w:rsid w:val="00491064"/>
    <w:rsid w:val="00494308"/>
    <w:rsid w:val="004A0D05"/>
    <w:rsid w:val="004A105C"/>
    <w:rsid w:val="004A5963"/>
    <w:rsid w:val="004B01FA"/>
    <w:rsid w:val="004B1496"/>
    <w:rsid w:val="004B4807"/>
    <w:rsid w:val="004B7ED1"/>
    <w:rsid w:val="004C20C1"/>
    <w:rsid w:val="004E4746"/>
    <w:rsid w:val="004E7B10"/>
    <w:rsid w:val="004F6A00"/>
    <w:rsid w:val="005116FF"/>
    <w:rsid w:val="00512089"/>
    <w:rsid w:val="00513D9B"/>
    <w:rsid w:val="00515D42"/>
    <w:rsid w:val="00523213"/>
    <w:rsid w:val="00541688"/>
    <w:rsid w:val="00542850"/>
    <w:rsid w:val="00543F5D"/>
    <w:rsid w:val="00553547"/>
    <w:rsid w:val="005552CA"/>
    <w:rsid w:val="00566924"/>
    <w:rsid w:val="00570E2B"/>
    <w:rsid w:val="00573D8A"/>
    <w:rsid w:val="0057485B"/>
    <w:rsid w:val="00574B16"/>
    <w:rsid w:val="005866EA"/>
    <w:rsid w:val="00594465"/>
    <w:rsid w:val="005A54BE"/>
    <w:rsid w:val="005A5FA3"/>
    <w:rsid w:val="005A7743"/>
    <w:rsid w:val="005B50A8"/>
    <w:rsid w:val="005C77D5"/>
    <w:rsid w:val="005D003E"/>
    <w:rsid w:val="005D118A"/>
    <w:rsid w:val="005E0CFC"/>
    <w:rsid w:val="005E2311"/>
    <w:rsid w:val="005F02BD"/>
    <w:rsid w:val="005F3D6F"/>
    <w:rsid w:val="005F6807"/>
    <w:rsid w:val="00600126"/>
    <w:rsid w:val="00600927"/>
    <w:rsid w:val="006134CD"/>
    <w:rsid w:val="006165BA"/>
    <w:rsid w:val="0061731D"/>
    <w:rsid w:val="00625A1F"/>
    <w:rsid w:val="00630A3B"/>
    <w:rsid w:val="00637E46"/>
    <w:rsid w:val="00654671"/>
    <w:rsid w:val="00660B2E"/>
    <w:rsid w:val="00665CA4"/>
    <w:rsid w:val="00687DE1"/>
    <w:rsid w:val="00692842"/>
    <w:rsid w:val="006B1519"/>
    <w:rsid w:val="006B45C6"/>
    <w:rsid w:val="006C4A55"/>
    <w:rsid w:val="006C60AF"/>
    <w:rsid w:val="006D1207"/>
    <w:rsid w:val="006D3EFA"/>
    <w:rsid w:val="006E1D06"/>
    <w:rsid w:val="006E41E3"/>
    <w:rsid w:val="006E451B"/>
    <w:rsid w:val="006E4E0B"/>
    <w:rsid w:val="00716F62"/>
    <w:rsid w:val="007217E7"/>
    <w:rsid w:val="00725C8E"/>
    <w:rsid w:val="00730762"/>
    <w:rsid w:val="00741811"/>
    <w:rsid w:val="00745318"/>
    <w:rsid w:val="007470EF"/>
    <w:rsid w:val="00757F56"/>
    <w:rsid w:val="0076011C"/>
    <w:rsid w:val="00761A7B"/>
    <w:rsid w:val="00772403"/>
    <w:rsid w:val="0077776E"/>
    <w:rsid w:val="007845DC"/>
    <w:rsid w:val="007A7533"/>
    <w:rsid w:val="007B41FD"/>
    <w:rsid w:val="007B4F09"/>
    <w:rsid w:val="007B5BCF"/>
    <w:rsid w:val="007C0552"/>
    <w:rsid w:val="007C0F75"/>
    <w:rsid w:val="007C61AE"/>
    <w:rsid w:val="007C6B3D"/>
    <w:rsid w:val="007C7856"/>
    <w:rsid w:val="007C7D62"/>
    <w:rsid w:val="007D604D"/>
    <w:rsid w:val="007E3C1F"/>
    <w:rsid w:val="007E691E"/>
    <w:rsid w:val="007F46C6"/>
    <w:rsid w:val="008062BC"/>
    <w:rsid w:val="00811B2C"/>
    <w:rsid w:val="00812A0C"/>
    <w:rsid w:val="00813865"/>
    <w:rsid w:val="00834F66"/>
    <w:rsid w:val="0084077D"/>
    <w:rsid w:val="0085120A"/>
    <w:rsid w:val="00852739"/>
    <w:rsid w:val="008532D1"/>
    <w:rsid w:val="00854F41"/>
    <w:rsid w:val="00855556"/>
    <w:rsid w:val="0085666A"/>
    <w:rsid w:val="0087312F"/>
    <w:rsid w:val="0087418B"/>
    <w:rsid w:val="00874E5D"/>
    <w:rsid w:val="008912F1"/>
    <w:rsid w:val="00897132"/>
    <w:rsid w:val="008A0233"/>
    <w:rsid w:val="008A5785"/>
    <w:rsid w:val="008A70BE"/>
    <w:rsid w:val="008D442A"/>
    <w:rsid w:val="008D545B"/>
    <w:rsid w:val="008E104A"/>
    <w:rsid w:val="008F45FC"/>
    <w:rsid w:val="008F68E1"/>
    <w:rsid w:val="008F7533"/>
    <w:rsid w:val="00901AA9"/>
    <w:rsid w:val="009023A3"/>
    <w:rsid w:val="00902D60"/>
    <w:rsid w:val="009053F1"/>
    <w:rsid w:val="00935CB4"/>
    <w:rsid w:val="009372DC"/>
    <w:rsid w:val="00941576"/>
    <w:rsid w:val="00942E9D"/>
    <w:rsid w:val="009505C1"/>
    <w:rsid w:val="00962524"/>
    <w:rsid w:val="009702D1"/>
    <w:rsid w:val="00970FC3"/>
    <w:rsid w:val="009745ED"/>
    <w:rsid w:val="0097532A"/>
    <w:rsid w:val="00980FEB"/>
    <w:rsid w:val="00983169"/>
    <w:rsid w:val="009B50A5"/>
    <w:rsid w:val="009C1102"/>
    <w:rsid w:val="009C75EE"/>
    <w:rsid w:val="009D11C4"/>
    <w:rsid w:val="009E0B14"/>
    <w:rsid w:val="009E42F6"/>
    <w:rsid w:val="009F29CF"/>
    <w:rsid w:val="00A00DD9"/>
    <w:rsid w:val="00A03BF6"/>
    <w:rsid w:val="00A0456F"/>
    <w:rsid w:val="00A059A3"/>
    <w:rsid w:val="00A07B9E"/>
    <w:rsid w:val="00A15048"/>
    <w:rsid w:val="00A16F0D"/>
    <w:rsid w:val="00A2449C"/>
    <w:rsid w:val="00A304A4"/>
    <w:rsid w:val="00A3315B"/>
    <w:rsid w:val="00A41868"/>
    <w:rsid w:val="00A43376"/>
    <w:rsid w:val="00A506DA"/>
    <w:rsid w:val="00A5108D"/>
    <w:rsid w:val="00A6504B"/>
    <w:rsid w:val="00A73C54"/>
    <w:rsid w:val="00A802BD"/>
    <w:rsid w:val="00A82503"/>
    <w:rsid w:val="00A84F46"/>
    <w:rsid w:val="00A85A85"/>
    <w:rsid w:val="00AA1487"/>
    <w:rsid w:val="00AA627D"/>
    <w:rsid w:val="00AB2F6B"/>
    <w:rsid w:val="00AB570C"/>
    <w:rsid w:val="00AD2E6F"/>
    <w:rsid w:val="00AD4996"/>
    <w:rsid w:val="00AE0D11"/>
    <w:rsid w:val="00AE4404"/>
    <w:rsid w:val="00AF5EB5"/>
    <w:rsid w:val="00AF787F"/>
    <w:rsid w:val="00B12547"/>
    <w:rsid w:val="00B13044"/>
    <w:rsid w:val="00B14A6C"/>
    <w:rsid w:val="00B264F3"/>
    <w:rsid w:val="00B3193A"/>
    <w:rsid w:val="00B351DC"/>
    <w:rsid w:val="00B504EF"/>
    <w:rsid w:val="00B55281"/>
    <w:rsid w:val="00B55679"/>
    <w:rsid w:val="00B72798"/>
    <w:rsid w:val="00B72A61"/>
    <w:rsid w:val="00B732BE"/>
    <w:rsid w:val="00B80C98"/>
    <w:rsid w:val="00B825FC"/>
    <w:rsid w:val="00B836FD"/>
    <w:rsid w:val="00B93580"/>
    <w:rsid w:val="00B9663A"/>
    <w:rsid w:val="00BA6983"/>
    <w:rsid w:val="00BA7202"/>
    <w:rsid w:val="00BB0F69"/>
    <w:rsid w:val="00BB7466"/>
    <w:rsid w:val="00BC678B"/>
    <w:rsid w:val="00BD0467"/>
    <w:rsid w:val="00BD1D40"/>
    <w:rsid w:val="00BD4EB8"/>
    <w:rsid w:val="00BF40C8"/>
    <w:rsid w:val="00BF4324"/>
    <w:rsid w:val="00BF59A5"/>
    <w:rsid w:val="00C00381"/>
    <w:rsid w:val="00C01916"/>
    <w:rsid w:val="00C049C2"/>
    <w:rsid w:val="00C0760A"/>
    <w:rsid w:val="00C10479"/>
    <w:rsid w:val="00C12AF5"/>
    <w:rsid w:val="00C15940"/>
    <w:rsid w:val="00C20B88"/>
    <w:rsid w:val="00C26135"/>
    <w:rsid w:val="00C266A8"/>
    <w:rsid w:val="00C33D47"/>
    <w:rsid w:val="00C53B7C"/>
    <w:rsid w:val="00C55B3D"/>
    <w:rsid w:val="00C7145D"/>
    <w:rsid w:val="00C7250B"/>
    <w:rsid w:val="00C75CBE"/>
    <w:rsid w:val="00C80E76"/>
    <w:rsid w:val="00C81961"/>
    <w:rsid w:val="00C90A3E"/>
    <w:rsid w:val="00C91F16"/>
    <w:rsid w:val="00CA0604"/>
    <w:rsid w:val="00CC09CE"/>
    <w:rsid w:val="00CC2EBC"/>
    <w:rsid w:val="00CC3720"/>
    <w:rsid w:val="00CC3D06"/>
    <w:rsid w:val="00CD2B88"/>
    <w:rsid w:val="00CD39C1"/>
    <w:rsid w:val="00CE4F80"/>
    <w:rsid w:val="00CE5361"/>
    <w:rsid w:val="00CE53C4"/>
    <w:rsid w:val="00CE64E1"/>
    <w:rsid w:val="00CF02F0"/>
    <w:rsid w:val="00CF131E"/>
    <w:rsid w:val="00CF23FA"/>
    <w:rsid w:val="00CF25FF"/>
    <w:rsid w:val="00CF4473"/>
    <w:rsid w:val="00D03EBE"/>
    <w:rsid w:val="00D1304F"/>
    <w:rsid w:val="00D15291"/>
    <w:rsid w:val="00D16228"/>
    <w:rsid w:val="00D232E3"/>
    <w:rsid w:val="00D243B0"/>
    <w:rsid w:val="00D35CD7"/>
    <w:rsid w:val="00D53552"/>
    <w:rsid w:val="00D55002"/>
    <w:rsid w:val="00D55B82"/>
    <w:rsid w:val="00D653FD"/>
    <w:rsid w:val="00D67A4F"/>
    <w:rsid w:val="00D722DC"/>
    <w:rsid w:val="00D747A2"/>
    <w:rsid w:val="00DB27F5"/>
    <w:rsid w:val="00DC34A6"/>
    <w:rsid w:val="00DC3708"/>
    <w:rsid w:val="00DC722B"/>
    <w:rsid w:val="00DD3403"/>
    <w:rsid w:val="00DD36AD"/>
    <w:rsid w:val="00DD695E"/>
    <w:rsid w:val="00DE2C73"/>
    <w:rsid w:val="00DE51B3"/>
    <w:rsid w:val="00DE5495"/>
    <w:rsid w:val="00DF1D66"/>
    <w:rsid w:val="00DF7230"/>
    <w:rsid w:val="00E05B89"/>
    <w:rsid w:val="00E33270"/>
    <w:rsid w:val="00E33586"/>
    <w:rsid w:val="00E336E9"/>
    <w:rsid w:val="00E337F7"/>
    <w:rsid w:val="00E33DFD"/>
    <w:rsid w:val="00E36690"/>
    <w:rsid w:val="00E408A3"/>
    <w:rsid w:val="00E506EC"/>
    <w:rsid w:val="00E6245B"/>
    <w:rsid w:val="00E62ED8"/>
    <w:rsid w:val="00E720DA"/>
    <w:rsid w:val="00E80964"/>
    <w:rsid w:val="00E91B65"/>
    <w:rsid w:val="00E9401A"/>
    <w:rsid w:val="00E96DE2"/>
    <w:rsid w:val="00EA26FD"/>
    <w:rsid w:val="00EB24FE"/>
    <w:rsid w:val="00EB3F4F"/>
    <w:rsid w:val="00EB69CA"/>
    <w:rsid w:val="00EC0F13"/>
    <w:rsid w:val="00ED0557"/>
    <w:rsid w:val="00ED3708"/>
    <w:rsid w:val="00EE04F6"/>
    <w:rsid w:val="00EE121F"/>
    <w:rsid w:val="00EF133B"/>
    <w:rsid w:val="00EF2DE3"/>
    <w:rsid w:val="00F04167"/>
    <w:rsid w:val="00F14C98"/>
    <w:rsid w:val="00F245E1"/>
    <w:rsid w:val="00F251DD"/>
    <w:rsid w:val="00F26CEC"/>
    <w:rsid w:val="00F27E10"/>
    <w:rsid w:val="00F312E4"/>
    <w:rsid w:val="00F37402"/>
    <w:rsid w:val="00F45CA3"/>
    <w:rsid w:val="00F460F7"/>
    <w:rsid w:val="00F555D9"/>
    <w:rsid w:val="00F64ACA"/>
    <w:rsid w:val="00F73029"/>
    <w:rsid w:val="00F85530"/>
    <w:rsid w:val="00FA2B7E"/>
    <w:rsid w:val="00FA5D54"/>
    <w:rsid w:val="00FA7E3A"/>
    <w:rsid w:val="00FB32CE"/>
    <w:rsid w:val="00FC3D87"/>
    <w:rsid w:val="00FD683B"/>
    <w:rsid w:val="00FE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2B1C8-5E04-43D7-AA25-0CEB53B3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B8"/>
  </w:style>
  <w:style w:type="paragraph" w:styleId="1">
    <w:name w:val="heading 1"/>
    <w:basedOn w:val="a"/>
    <w:next w:val="a0"/>
    <w:link w:val="10"/>
    <w:uiPriority w:val="9"/>
    <w:qFormat/>
    <w:rsid w:val="001B54D3"/>
    <w:pPr>
      <w:tabs>
        <w:tab w:val="num" w:pos="720"/>
      </w:tabs>
      <w:suppressAutoHyphens/>
      <w:spacing w:before="280" w:after="28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54D3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table" w:styleId="a4">
    <w:name w:val="Table Grid"/>
    <w:basedOn w:val="a2"/>
    <w:rsid w:val="001B5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1B54D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semiHidden/>
    <w:rsid w:val="001B54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1B54D3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B54D3"/>
  </w:style>
  <w:style w:type="character" w:customStyle="1" w:styleId="12">
    <w:name w:val="Основной шрифт абзаца1"/>
    <w:rsid w:val="001B54D3"/>
  </w:style>
  <w:style w:type="character" w:styleId="a7">
    <w:name w:val="Hyperlink"/>
    <w:uiPriority w:val="99"/>
    <w:rsid w:val="001B54D3"/>
    <w:rPr>
      <w:color w:val="0000FF"/>
      <w:u w:val="single"/>
    </w:rPr>
  </w:style>
  <w:style w:type="paragraph" w:styleId="a0">
    <w:name w:val="Body Text"/>
    <w:basedOn w:val="a"/>
    <w:link w:val="a8"/>
    <w:rsid w:val="001B54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0"/>
    <w:rsid w:val="001B54D3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шрифт абзаца2"/>
    <w:rsid w:val="001B54D3"/>
  </w:style>
  <w:style w:type="paragraph" w:customStyle="1" w:styleId="a9">
    <w:name w:val="Содержимое таблицы"/>
    <w:basedOn w:val="a"/>
    <w:uiPriority w:val="99"/>
    <w:qFormat/>
    <w:rsid w:val="001B54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ab"/>
    <w:qFormat/>
    <w:rsid w:val="001B54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1B54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0">
    <w:name w:val="Body Text 2"/>
    <w:basedOn w:val="a"/>
    <w:link w:val="21"/>
    <w:rsid w:val="001B54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1"/>
    <w:link w:val="20"/>
    <w:rsid w:val="001B54D3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 Знак Знак Знак Знак Знак Знак Знак Знак Знак"/>
    <w:basedOn w:val="a"/>
    <w:rsid w:val="001B54D3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d">
    <w:name w:val="No Spacing"/>
    <w:link w:val="ae"/>
    <w:qFormat/>
    <w:rsid w:val="001B5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uiPriority w:val="22"/>
    <w:qFormat/>
    <w:rsid w:val="001B54D3"/>
    <w:rPr>
      <w:rFonts w:cs="Times New Roman"/>
      <w:b/>
      <w:bCs/>
    </w:rPr>
  </w:style>
  <w:style w:type="paragraph" w:styleId="af0">
    <w:name w:val="Normal (Web)"/>
    <w:basedOn w:val="a"/>
    <w:uiPriority w:val="99"/>
    <w:unhideWhenUsed/>
    <w:rsid w:val="001B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uiPriority w:val="20"/>
    <w:qFormat/>
    <w:rsid w:val="001B54D3"/>
    <w:rPr>
      <w:i/>
      <w:iCs/>
    </w:rPr>
  </w:style>
  <w:style w:type="paragraph" w:customStyle="1" w:styleId="Standard">
    <w:name w:val="Standard"/>
    <w:rsid w:val="001B54D3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3">
    <w:name w:val="Без интервала1"/>
    <w:rsid w:val="001B54D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2">
    <w:name w:val="FollowedHyperlink"/>
    <w:uiPriority w:val="99"/>
    <w:unhideWhenUsed/>
    <w:rsid w:val="001B54D3"/>
    <w:rPr>
      <w:color w:val="800080"/>
      <w:u w:val="single"/>
    </w:rPr>
  </w:style>
  <w:style w:type="paragraph" w:customStyle="1" w:styleId="TableContents">
    <w:name w:val="Table Contents"/>
    <w:basedOn w:val="Standard"/>
    <w:rsid w:val="00542850"/>
    <w:pPr>
      <w:suppressLineNumbers/>
    </w:pPr>
  </w:style>
  <w:style w:type="character" w:customStyle="1" w:styleId="ae">
    <w:name w:val="Без интервала Знак"/>
    <w:link w:val="ad"/>
    <w:uiPriority w:val="1"/>
    <w:rsid w:val="00DE5495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1"/>
    <w:link w:val="40"/>
    <w:rsid w:val="00234C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34CF6"/>
    <w:pPr>
      <w:widowControl w:val="0"/>
      <w:shd w:val="clear" w:color="auto" w:fill="FFFFFF"/>
      <w:spacing w:before="660" w:after="240" w:line="303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910C-C60E-4EF9-80A4-C2F88BC3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Владимир Игнатьев</cp:lastModifiedBy>
  <cp:revision>136</cp:revision>
  <cp:lastPrinted>2017-05-17T14:46:00Z</cp:lastPrinted>
  <dcterms:created xsi:type="dcterms:W3CDTF">2016-11-17T16:49:00Z</dcterms:created>
  <dcterms:modified xsi:type="dcterms:W3CDTF">2017-05-23T07:57:00Z</dcterms:modified>
</cp:coreProperties>
</file>